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15BEE" w14:textId="77777777" w:rsidR="00706901" w:rsidRPr="00706901" w:rsidRDefault="00706901" w:rsidP="00706901">
      <w:pPr>
        <w:jc w:val="both"/>
        <w:rPr>
          <w:rFonts w:ascii="Circular Std Book" w:hAnsi="Circular Std Book" w:cs="Circular Std Book"/>
          <w:b/>
          <w:color w:val="000000"/>
          <w:sz w:val="28"/>
          <w:szCs w:val="28"/>
        </w:rPr>
      </w:pPr>
    </w:p>
    <w:p w14:paraId="4C37D5EA" w14:textId="03867D4E" w:rsidR="00706901" w:rsidRPr="00832543" w:rsidRDefault="00706901" w:rsidP="00706901">
      <w:pPr>
        <w:rPr>
          <w:rFonts w:ascii="Circular Std Book" w:hAnsi="Circular Std Book" w:cs="Circular Std Book"/>
          <w:b/>
          <w:color w:val="000000"/>
          <w:sz w:val="46"/>
          <w:szCs w:val="46"/>
        </w:rPr>
      </w:pPr>
      <w:r w:rsidRPr="00832543">
        <w:rPr>
          <w:rFonts w:ascii="Circular Std Book" w:hAnsi="Circular Std Book" w:cs="Circular Std Book"/>
          <w:b/>
          <w:color w:val="000000"/>
          <w:sz w:val="46"/>
          <w:szCs w:val="46"/>
        </w:rPr>
        <w:t>Product and Application Support Chemist</w:t>
      </w:r>
    </w:p>
    <w:p w14:paraId="6AFD108F" w14:textId="67DF48AB" w:rsidR="00706901" w:rsidRPr="00706901" w:rsidRDefault="00706901" w:rsidP="00706901">
      <w:pPr>
        <w:jc w:val="both"/>
        <w:rPr>
          <w:rFonts w:ascii="Circular Std Book" w:hAnsi="Circular Std Book" w:cs="Circular Std Book"/>
          <w:b/>
          <w:color w:val="000000"/>
          <w:sz w:val="28"/>
          <w:szCs w:val="28"/>
        </w:rPr>
      </w:pPr>
    </w:p>
    <w:p w14:paraId="74FBADD4" w14:textId="77777777" w:rsidR="00012E46" w:rsidRPr="00825747" w:rsidRDefault="00012E46" w:rsidP="00012E46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257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ho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is remooble?</w:t>
      </w:r>
    </w:p>
    <w:p w14:paraId="7648A050" w14:textId="77777777" w:rsidR="00012E46" w:rsidRPr="00825747" w:rsidRDefault="00012E46" w:rsidP="00012E4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25747">
        <w:rPr>
          <w:rFonts w:asciiTheme="minorHAnsi" w:hAnsiTheme="minorHAnsi" w:cstheme="minorHAnsi"/>
          <w:color w:val="000000"/>
          <w:sz w:val="24"/>
          <w:szCs w:val="24"/>
        </w:rPr>
        <w:t xml:space="preserve">emooble is a start-up located in Maple Grove, MN.  </w:t>
      </w: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25747">
        <w:rPr>
          <w:rFonts w:asciiTheme="minorHAnsi" w:hAnsiTheme="minorHAnsi" w:cstheme="minorHAnsi"/>
          <w:color w:val="000000"/>
          <w:sz w:val="24"/>
          <w:szCs w:val="24"/>
        </w:rPr>
        <w:t xml:space="preserve">emooble is focused on green chemistry. Our mission is </w:t>
      </w:r>
      <w:r w:rsidRPr="00825747">
        <w:rPr>
          <w:rFonts w:asciiTheme="minorHAnsi" w:hAnsiTheme="minorHAnsi" w:cstheme="minorHAnsi"/>
          <w:sz w:val="24"/>
          <w:szCs w:val="24"/>
        </w:rPr>
        <w:t xml:space="preserve">Bring </w:t>
      </w:r>
      <w:proofErr w:type="gramStart"/>
      <w:r w:rsidRPr="00825747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825747">
        <w:rPr>
          <w:rFonts w:asciiTheme="minorHAnsi" w:hAnsiTheme="minorHAnsi" w:cstheme="minorHAnsi"/>
          <w:sz w:val="24"/>
          <w:szCs w:val="24"/>
        </w:rPr>
        <w:t xml:space="preserve"> All Users, Safe and Easy To Use Products That Work On All Tough Removal Projects. In other words, Products That Work Without Harming </w:t>
      </w:r>
      <w:proofErr w:type="gramStart"/>
      <w:r w:rsidRPr="00825747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Pr="00825747">
        <w:rPr>
          <w:rFonts w:asciiTheme="minorHAnsi" w:hAnsiTheme="minorHAnsi" w:cstheme="minorHAnsi"/>
          <w:sz w:val="24"/>
          <w:szCs w:val="24"/>
        </w:rPr>
        <w:t xml:space="preserve"> Environment Or Human Health. </w:t>
      </w:r>
      <w:r w:rsidRPr="00825747">
        <w:rPr>
          <w:rFonts w:asciiTheme="minorHAnsi" w:hAnsiTheme="minorHAnsi" w:cstheme="minorHAnsi"/>
          <w:color w:val="000000"/>
          <w:sz w:val="24"/>
          <w:szCs w:val="24"/>
        </w:rPr>
        <w:t xml:space="preserve">Examples of our removal products are products that take permanent marker off a whiteboard, glue left from stickers and paint from all surfaces. </w:t>
      </w:r>
    </w:p>
    <w:p w14:paraId="5B3B1878" w14:textId="77777777" w:rsidR="00012E46" w:rsidRPr="00825747" w:rsidRDefault="00012E46" w:rsidP="00012E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2693BB" w14:textId="77777777" w:rsidR="00012E46" w:rsidRPr="005A4622" w:rsidRDefault="00012E46" w:rsidP="00012E46">
      <w:pPr>
        <w:jc w:val="both"/>
        <w:rPr>
          <w:rFonts w:asciiTheme="minorHAnsi" w:hAnsiTheme="minorHAnsi" w:cstheme="minorHAnsi"/>
          <w:sz w:val="24"/>
          <w:szCs w:val="24"/>
        </w:rPr>
      </w:pPr>
      <w:r w:rsidRPr="00825747">
        <w:rPr>
          <w:rFonts w:asciiTheme="minorHAnsi" w:hAnsiTheme="minorHAnsi" w:cstheme="minorHAnsi"/>
          <w:sz w:val="24"/>
          <w:szCs w:val="24"/>
        </w:rPr>
        <w:t xml:space="preserve">Until remooble, consumers have been faced with </w:t>
      </w:r>
      <w:r w:rsidRPr="005A4622">
        <w:rPr>
          <w:rFonts w:asciiTheme="minorHAnsi" w:hAnsiTheme="minorHAnsi" w:cstheme="minorHAnsi"/>
          <w:sz w:val="24"/>
          <w:szCs w:val="24"/>
        </w:rPr>
        <w:t>two bad choices when looking for remover products:  1) The product works but is so toxic it is dangerous to use OR 2) The products are safe, but do not work or work VERY slowly.  remooble has discovered a technology that is safe and works fast! Not convinced? Look here: </w:t>
      </w:r>
      <w:hyperlink r:id="rId8" w:history="1">
        <w:r w:rsidRPr="005A4622">
          <w:t>https://vimeo.com/user79157639</w:t>
        </w:r>
      </w:hyperlink>
      <w:r w:rsidRPr="005A4622">
        <w:rPr>
          <w:rFonts w:asciiTheme="minorHAnsi" w:hAnsiTheme="minorHAnsi" w:cstheme="minorHAnsi"/>
          <w:sz w:val="24"/>
          <w:szCs w:val="24"/>
        </w:rPr>
        <w:t> </w:t>
      </w:r>
    </w:p>
    <w:p w14:paraId="33FE2222" w14:textId="77777777" w:rsidR="00012E46" w:rsidRPr="005A4622" w:rsidRDefault="00012E46" w:rsidP="00012E46">
      <w:pPr>
        <w:rPr>
          <w:rFonts w:asciiTheme="minorHAnsi" w:hAnsiTheme="minorHAnsi" w:cstheme="minorHAnsi"/>
          <w:sz w:val="24"/>
          <w:szCs w:val="24"/>
        </w:rPr>
      </w:pPr>
      <w:r w:rsidRPr="005A4622">
        <w:rPr>
          <w:rFonts w:asciiTheme="minorHAnsi" w:hAnsiTheme="minorHAnsi" w:cstheme="minorHAnsi"/>
          <w:sz w:val="24"/>
          <w:szCs w:val="24"/>
        </w:rPr>
        <w:t xml:space="preserve">We are a small but growing team.  Our work environment is focused and fun.  There is growing excitement over our patented technology and specialty products.  Come join our team and help grow remooble! </w:t>
      </w:r>
    </w:p>
    <w:p w14:paraId="565E9DC2" w14:textId="77777777" w:rsidR="00706901" w:rsidRPr="005A4622" w:rsidRDefault="00706901" w:rsidP="00706901">
      <w:pPr>
        <w:rPr>
          <w:rFonts w:asciiTheme="minorHAnsi" w:hAnsiTheme="minorHAnsi" w:cstheme="minorHAnsi"/>
          <w:sz w:val="24"/>
          <w:szCs w:val="24"/>
        </w:rPr>
      </w:pPr>
    </w:p>
    <w:p w14:paraId="3E2A5566" w14:textId="77777777" w:rsidR="005133AD" w:rsidRPr="00825747" w:rsidRDefault="005133AD" w:rsidP="005133A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25747">
        <w:rPr>
          <w:rFonts w:asciiTheme="minorHAnsi" w:hAnsiTheme="minorHAnsi" w:cstheme="minorHAnsi"/>
          <w:b/>
          <w:color w:val="000000"/>
          <w:sz w:val="24"/>
          <w:szCs w:val="24"/>
        </w:rPr>
        <w:t>Responsibilities and Duties</w:t>
      </w:r>
    </w:p>
    <w:p w14:paraId="791AFBCC" w14:textId="4DB09626" w:rsidR="005133AD" w:rsidRPr="00825747" w:rsidRDefault="005133AD" w:rsidP="0072414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25747">
        <w:rPr>
          <w:rFonts w:asciiTheme="minorHAnsi" w:hAnsiTheme="minorHAnsi" w:cstheme="minorHAnsi"/>
          <w:color w:val="000000"/>
          <w:sz w:val="24"/>
          <w:szCs w:val="24"/>
        </w:rPr>
        <w:t xml:space="preserve">Our core business is to develop, scale-up and market sustainable, liquid remover formulations. You will </w:t>
      </w:r>
      <w:r w:rsidR="0072414C">
        <w:rPr>
          <w:rFonts w:asciiTheme="minorHAnsi" w:hAnsiTheme="minorHAnsi" w:cstheme="minorHAnsi"/>
          <w:color w:val="000000"/>
          <w:sz w:val="24"/>
          <w:szCs w:val="24"/>
        </w:rPr>
        <w:t>be</w:t>
      </w:r>
      <w:r w:rsidRPr="00825747">
        <w:rPr>
          <w:rFonts w:asciiTheme="minorHAnsi" w:hAnsiTheme="minorHAnsi" w:cstheme="minorHAnsi"/>
          <w:color w:val="000000"/>
          <w:sz w:val="24"/>
          <w:szCs w:val="24"/>
        </w:rPr>
        <w:t xml:space="preserve"> part of th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echnology </w:t>
      </w:r>
      <w:r w:rsidRPr="00825747">
        <w:rPr>
          <w:rFonts w:asciiTheme="minorHAnsi" w:hAnsiTheme="minorHAnsi" w:cstheme="minorHAnsi"/>
          <w:color w:val="000000"/>
          <w:sz w:val="24"/>
          <w:szCs w:val="24"/>
        </w:rPr>
        <w:t xml:space="preserve">team that designs products </w:t>
      </w:r>
      <w:r w:rsidR="0072414C">
        <w:rPr>
          <w:rFonts w:asciiTheme="minorHAnsi" w:hAnsiTheme="minorHAnsi" w:cstheme="minorHAnsi"/>
          <w:color w:val="000000"/>
          <w:sz w:val="24"/>
          <w:szCs w:val="24"/>
        </w:rPr>
        <w:t xml:space="preserve">for </w:t>
      </w:r>
      <w:r w:rsidRPr="00825747">
        <w:rPr>
          <w:rFonts w:asciiTheme="minorHAnsi" w:hAnsiTheme="minorHAnsi" w:cstheme="minorHAnsi"/>
          <w:color w:val="000000"/>
          <w:sz w:val="24"/>
          <w:szCs w:val="24"/>
        </w:rPr>
        <w:t>our customers</w:t>
      </w:r>
      <w:r w:rsidR="0072414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257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B3AC7D5" w14:textId="77777777" w:rsidR="005133AD" w:rsidRPr="00825747" w:rsidRDefault="005133AD" w:rsidP="005133A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4987F56" w14:textId="41C84996" w:rsidR="00706901" w:rsidRPr="0072414C" w:rsidRDefault="005133AD" w:rsidP="0072414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25747">
        <w:rPr>
          <w:rFonts w:asciiTheme="minorHAnsi" w:hAnsiTheme="minorHAnsi" w:cstheme="minorHAnsi"/>
          <w:color w:val="000000"/>
          <w:sz w:val="24"/>
          <w:szCs w:val="24"/>
        </w:rPr>
        <w:t>Responsibilities and Duties include:</w:t>
      </w:r>
    </w:p>
    <w:p w14:paraId="186504CB" w14:textId="2B7C3B33" w:rsidR="0072414C" w:rsidRPr="0072414C" w:rsidRDefault="0072414C" w:rsidP="0072414C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sist</w:t>
      </w:r>
      <w:r w:rsidRPr="0072414C">
        <w:rPr>
          <w:rFonts w:cstheme="minorHAnsi"/>
          <w:color w:val="000000"/>
          <w:sz w:val="24"/>
          <w:szCs w:val="24"/>
        </w:rPr>
        <w:t xml:space="preserve"> in development and application testing of our new paint, ink or adhesive remover formulations. </w:t>
      </w:r>
    </w:p>
    <w:p w14:paraId="07517137" w14:textId="77777777" w:rsidR="0072414C" w:rsidRPr="0072414C" w:rsidRDefault="0072414C" w:rsidP="0072414C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72414C">
        <w:rPr>
          <w:rFonts w:cstheme="minorHAnsi"/>
          <w:color w:val="000000"/>
          <w:sz w:val="24"/>
          <w:szCs w:val="24"/>
        </w:rPr>
        <w:t xml:space="preserve">carry out </w:t>
      </w:r>
      <w:r>
        <w:rPr>
          <w:rFonts w:cstheme="minorHAnsi"/>
          <w:color w:val="000000"/>
          <w:sz w:val="24"/>
          <w:szCs w:val="24"/>
        </w:rPr>
        <w:t>(under the guidance of</w:t>
      </w:r>
      <w:r w:rsidRPr="0072414C">
        <w:rPr>
          <w:rFonts w:cstheme="minorHAnsi"/>
          <w:color w:val="000000"/>
          <w:sz w:val="24"/>
          <w:szCs w:val="24"/>
        </w:rPr>
        <w:t xml:space="preserve"> experienced application development chemists</w:t>
      </w:r>
      <w:r>
        <w:rPr>
          <w:rFonts w:cstheme="minorHAnsi"/>
          <w:color w:val="000000"/>
          <w:sz w:val="24"/>
          <w:szCs w:val="24"/>
        </w:rPr>
        <w:t xml:space="preserve">) </w:t>
      </w:r>
      <w:r w:rsidRPr="0072414C">
        <w:rPr>
          <w:rFonts w:cstheme="minorHAnsi"/>
          <w:color w:val="000000"/>
          <w:sz w:val="24"/>
          <w:szCs w:val="24"/>
        </w:rPr>
        <w:t xml:space="preserve">application tests including substrate suitability and integrity, temperature stability (shelf life and in-use), residence time for performance, application methods, etc. </w:t>
      </w:r>
    </w:p>
    <w:p w14:paraId="4D882EFC" w14:textId="77777777" w:rsidR="0072414C" w:rsidRPr="0072414C" w:rsidRDefault="0072414C" w:rsidP="0072414C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72414C">
        <w:rPr>
          <w:rFonts w:cstheme="minorHAnsi"/>
          <w:color w:val="000000"/>
          <w:sz w:val="24"/>
          <w:szCs w:val="24"/>
        </w:rPr>
        <w:t xml:space="preserve">Provide effective laboratory testing, data and strategies to cost effectively support product development and manufacturing. </w:t>
      </w:r>
    </w:p>
    <w:p w14:paraId="76758E20" w14:textId="2860A2BC" w:rsidR="0072414C" w:rsidRPr="0072414C" w:rsidRDefault="0072414C" w:rsidP="0072414C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72414C">
        <w:rPr>
          <w:rFonts w:cstheme="minorHAnsi"/>
          <w:color w:val="000000"/>
          <w:sz w:val="24"/>
          <w:szCs w:val="24"/>
        </w:rPr>
        <w:t xml:space="preserve">Report results in standard reporting templates back to the team. </w:t>
      </w:r>
    </w:p>
    <w:p w14:paraId="1CD24642" w14:textId="77777777" w:rsidR="0072414C" w:rsidRPr="0072414C" w:rsidRDefault="0072414C" w:rsidP="0072414C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72414C">
        <w:rPr>
          <w:rFonts w:cstheme="minorHAnsi"/>
          <w:color w:val="000000"/>
          <w:sz w:val="24"/>
          <w:szCs w:val="24"/>
        </w:rPr>
        <w:t xml:space="preserve">Work with a portfolio of safe raw materials, including those from renewable resources, to produce formulations that will remove specific dirt/ink/paint/adhesive. </w:t>
      </w:r>
    </w:p>
    <w:p w14:paraId="4B6FC806" w14:textId="77777777" w:rsidR="0072414C" w:rsidRPr="0072414C" w:rsidRDefault="0072414C" w:rsidP="0072414C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72414C">
        <w:rPr>
          <w:rFonts w:cstheme="minorHAnsi"/>
          <w:color w:val="000000"/>
          <w:sz w:val="24"/>
          <w:szCs w:val="24"/>
        </w:rPr>
        <w:t xml:space="preserve">Work with emulsions and other solutions, selecting and dosing additives to reach desired product performance. </w:t>
      </w:r>
    </w:p>
    <w:p w14:paraId="1E4FCB9C" w14:textId="0293B3CC" w:rsidR="0072414C" w:rsidRPr="0072414C" w:rsidRDefault="0072414C" w:rsidP="0072414C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72414C">
        <w:rPr>
          <w:rFonts w:cstheme="minorHAnsi"/>
          <w:color w:val="000000"/>
          <w:sz w:val="24"/>
          <w:szCs w:val="24"/>
        </w:rPr>
        <w:t>Determine the proper combination of ingredients while balancing product quality, environmental standards, safety, stability and cost.</w:t>
      </w:r>
    </w:p>
    <w:p w14:paraId="7E58A710" w14:textId="2E9A8723" w:rsidR="0072414C" w:rsidRPr="005A4622" w:rsidRDefault="0072414C" w:rsidP="0072414C">
      <w:pPr>
        <w:numPr>
          <w:ilvl w:val="0"/>
          <w:numId w:val="6"/>
        </w:numPr>
        <w:shd w:val="clear" w:color="auto" w:fill="FFFFFF"/>
        <w:spacing w:line="336" w:lineRule="atLeast"/>
        <w:ind w:right="180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5A4622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>Reporting to the Chief Technology Officer.</w:t>
      </w:r>
    </w:p>
    <w:p w14:paraId="5BC0F0B6" w14:textId="43EE0BB0" w:rsidR="0072414C" w:rsidRPr="005A4622" w:rsidRDefault="0072414C" w:rsidP="0072414C">
      <w:pPr>
        <w:numPr>
          <w:ilvl w:val="0"/>
          <w:numId w:val="6"/>
        </w:numPr>
        <w:shd w:val="clear" w:color="auto" w:fill="FFFFFF"/>
        <w:spacing w:line="336" w:lineRule="atLeast"/>
        <w:ind w:right="180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5A4622">
        <w:rPr>
          <w:rFonts w:asciiTheme="minorHAnsi" w:eastAsiaTheme="minorHAnsi" w:hAnsiTheme="minorHAnsi" w:cstheme="minorHAnsi"/>
          <w:color w:val="000000"/>
          <w:sz w:val="24"/>
          <w:szCs w:val="24"/>
        </w:rPr>
        <w:t>Basic understanding of laboratory procedures and equipment.</w:t>
      </w:r>
    </w:p>
    <w:p w14:paraId="13DF65EA" w14:textId="77777777" w:rsidR="0072414C" w:rsidRPr="005A4622" w:rsidRDefault="0072414C" w:rsidP="0072414C">
      <w:pPr>
        <w:numPr>
          <w:ilvl w:val="0"/>
          <w:numId w:val="6"/>
        </w:numPr>
        <w:shd w:val="clear" w:color="auto" w:fill="FFFFFF"/>
        <w:spacing w:line="336" w:lineRule="atLeast"/>
        <w:ind w:right="180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5A4622">
        <w:rPr>
          <w:rFonts w:asciiTheme="minorHAnsi" w:eastAsiaTheme="minorHAnsi" w:hAnsiTheme="minorHAnsi" w:cstheme="minorHAnsi"/>
          <w:color w:val="000000"/>
          <w:sz w:val="24"/>
          <w:szCs w:val="24"/>
        </w:rPr>
        <w:t>Ensure and work in compliance with EH&amp;S standards and have good lab hygiene.</w:t>
      </w:r>
    </w:p>
    <w:p w14:paraId="2E8DB608" w14:textId="1E433E79" w:rsidR="0072414C" w:rsidRPr="00825747" w:rsidRDefault="0072414C" w:rsidP="0072414C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825747">
        <w:rPr>
          <w:rFonts w:cstheme="minorHAnsi"/>
          <w:color w:val="000000"/>
          <w:sz w:val="24"/>
          <w:szCs w:val="24"/>
        </w:rPr>
        <w:t>Conduct lab work independently following workplans and instructions.</w:t>
      </w:r>
    </w:p>
    <w:p w14:paraId="292ED8F7" w14:textId="77777777" w:rsidR="0072414C" w:rsidRPr="00825747" w:rsidRDefault="0072414C" w:rsidP="0072414C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825747">
        <w:rPr>
          <w:rFonts w:cstheme="minorHAnsi"/>
          <w:color w:val="000000"/>
          <w:sz w:val="24"/>
          <w:szCs w:val="24"/>
        </w:rPr>
        <w:t>Maintain detailed and accurate results in company lab notebooks.</w:t>
      </w:r>
    </w:p>
    <w:p w14:paraId="3F3AF8BF" w14:textId="3BD9AA22" w:rsidR="0072414C" w:rsidRPr="0072414C" w:rsidRDefault="0072414C" w:rsidP="0072414C">
      <w:pPr>
        <w:pStyle w:val="ListParagraph"/>
        <w:jc w:val="both"/>
        <w:rPr>
          <w:rFonts w:ascii="Circular Std Book" w:hAnsi="Circular Std Book" w:cs="Circular Std Book"/>
          <w:color w:val="000000"/>
          <w:sz w:val="28"/>
          <w:szCs w:val="28"/>
        </w:rPr>
      </w:pPr>
    </w:p>
    <w:p w14:paraId="73623555" w14:textId="77777777" w:rsidR="0072414C" w:rsidRPr="00825747" w:rsidRDefault="0072414C" w:rsidP="0072414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9A4FAF0" w14:textId="77777777" w:rsidR="0072414C" w:rsidRPr="00825747" w:rsidRDefault="0072414C" w:rsidP="0072414C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25747">
        <w:rPr>
          <w:rFonts w:asciiTheme="minorHAnsi" w:hAnsiTheme="minorHAnsi" w:cstheme="minorHAnsi"/>
          <w:b/>
          <w:sz w:val="24"/>
          <w:szCs w:val="24"/>
        </w:rPr>
        <w:t>Qualifications and Skills</w:t>
      </w:r>
    </w:p>
    <w:p w14:paraId="693B82CE" w14:textId="77777777" w:rsidR="0072414C" w:rsidRPr="00825747" w:rsidRDefault="0072414C" w:rsidP="0072414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25747">
        <w:rPr>
          <w:rFonts w:asciiTheme="minorHAnsi" w:hAnsiTheme="minorHAnsi" w:cstheme="minorHAnsi"/>
          <w:color w:val="000000"/>
          <w:sz w:val="24"/>
          <w:szCs w:val="24"/>
        </w:rPr>
        <w:t xml:space="preserve">Experience: </w:t>
      </w:r>
    </w:p>
    <w:p w14:paraId="731C6C73" w14:textId="77777777" w:rsidR="00CC7FEF" w:rsidRDefault="0072414C" w:rsidP="0072414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C7FEF">
        <w:rPr>
          <w:rFonts w:cstheme="minorHAnsi"/>
          <w:color w:val="000000"/>
          <w:sz w:val="24"/>
          <w:szCs w:val="24"/>
        </w:rPr>
        <w:t xml:space="preserve">Undergraduate degree with a major in chemistry or related science such as chemical engineering or material science </w:t>
      </w:r>
    </w:p>
    <w:p w14:paraId="3457C0F7" w14:textId="44CE1E16" w:rsidR="00CC7FEF" w:rsidRPr="005A4622" w:rsidRDefault="00CC7FEF" w:rsidP="005A4622">
      <w:pPr>
        <w:pStyle w:val="ListParagraph"/>
        <w:numPr>
          <w:ilvl w:val="0"/>
          <w:numId w:val="7"/>
        </w:numPr>
        <w:jc w:val="both"/>
        <w:rPr>
          <w:rFonts w:cstheme="minorHAnsi"/>
          <w:color w:val="000000"/>
          <w:sz w:val="24"/>
          <w:szCs w:val="24"/>
        </w:rPr>
      </w:pPr>
      <w:r w:rsidRPr="005A4622">
        <w:rPr>
          <w:rFonts w:cstheme="minorHAnsi"/>
          <w:color w:val="000000"/>
          <w:sz w:val="24"/>
          <w:szCs w:val="24"/>
        </w:rPr>
        <w:t>Additional experience (e.g. internships) in the paint or adhesive industry or in formulation and emulsion development area is a plus.</w:t>
      </w:r>
    </w:p>
    <w:p w14:paraId="0F48A4B8" w14:textId="77777777" w:rsidR="0072414C" w:rsidRPr="00825747" w:rsidRDefault="0072414C" w:rsidP="0072414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25747">
        <w:rPr>
          <w:rFonts w:asciiTheme="minorHAnsi" w:hAnsiTheme="minorHAnsi" w:cstheme="minorHAnsi"/>
          <w:color w:val="000000"/>
          <w:sz w:val="24"/>
          <w:szCs w:val="24"/>
        </w:rPr>
        <w:t>Skills</w:t>
      </w:r>
    </w:p>
    <w:p w14:paraId="70E3E183" w14:textId="77777777" w:rsidR="0072414C" w:rsidRPr="00825747" w:rsidRDefault="0072414C" w:rsidP="0072414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825747">
        <w:rPr>
          <w:rFonts w:cstheme="minorHAnsi"/>
          <w:color w:val="000000"/>
          <w:sz w:val="24"/>
          <w:szCs w:val="24"/>
        </w:rPr>
        <w:t>Self-starter capable of working independently</w:t>
      </w:r>
    </w:p>
    <w:p w14:paraId="714F410B" w14:textId="77777777" w:rsidR="0072414C" w:rsidRPr="00825747" w:rsidRDefault="0072414C" w:rsidP="0072414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825747">
        <w:rPr>
          <w:rFonts w:cstheme="minorHAnsi"/>
          <w:color w:val="000000"/>
          <w:sz w:val="24"/>
          <w:szCs w:val="24"/>
        </w:rPr>
        <w:t>Able to work with an experienced development team</w:t>
      </w:r>
    </w:p>
    <w:p w14:paraId="087F36EA" w14:textId="77777777" w:rsidR="0072414C" w:rsidRPr="00825747" w:rsidRDefault="0072414C" w:rsidP="0072414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825747">
        <w:rPr>
          <w:rFonts w:cstheme="minorHAnsi"/>
          <w:color w:val="000000"/>
          <w:sz w:val="24"/>
          <w:szCs w:val="24"/>
        </w:rPr>
        <w:t>Good communication skills (oral and written) comfortable sharing ideas and results with a bigger team of experts in various fields including marketing, communications, finance and operations.</w:t>
      </w:r>
    </w:p>
    <w:p w14:paraId="136A627D" w14:textId="77777777" w:rsidR="0072414C" w:rsidRPr="005A4622" w:rsidRDefault="0072414C" w:rsidP="0072414C">
      <w:pPr>
        <w:pStyle w:val="ListParagraph"/>
        <w:numPr>
          <w:ilvl w:val="0"/>
          <w:numId w:val="7"/>
        </w:numPr>
        <w:shd w:val="clear" w:color="auto" w:fill="F5F6F7"/>
        <w:spacing w:after="0"/>
        <w:rPr>
          <w:rFonts w:cstheme="minorHAnsi"/>
          <w:color w:val="000000"/>
          <w:sz w:val="24"/>
          <w:szCs w:val="24"/>
        </w:rPr>
      </w:pPr>
      <w:r w:rsidRPr="005A4622">
        <w:rPr>
          <w:rFonts w:cstheme="minorHAnsi"/>
          <w:color w:val="000000"/>
          <w:sz w:val="24"/>
          <w:szCs w:val="24"/>
        </w:rPr>
        <w:t>Excellent problem-solving and analytical skills.</w:t>
      </w:r>
    </w:p>
    <w:p w14:paraId="7DEB5989" w14:textId="2E03E002" w:rsidR="00CC7FEF" w:rsidRPr="005A4622" w:rsidRDefault="005A4622" w:rsidP="00CC7FEF">
      <w:pPr>
        <w:numPr>
          <w:ilvl w:val="0"/>
          <w:numId w:val="7"/>
        </w:numPr>
        <w:shd w:val="clear" w:color="auto" w:fill="FFFFFF"/>
        <w:spacing w:line="336" w:lineRule="atLeast"/>
        <w:ind w:right="180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Experienced in MSOffice</w:t>
      </w:r>
      <w:bookmarkStart w:id="0" w:name="_GoBack"/>
      <w:bookmarkEnd w:id="0"/>
    </w:p>
    <w:p w14:paraId="05956C3D" w14:textId="77777777" w:rsidR="0072414C" w:rsidRPr="00825747" w:rsidRDefault="0072414C" w:rsidP="0072414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0660819" w14:textId="77777777" w:rsidR="0072414C" w:rsidRPr="00825747" w:rsidRDefault="0072414C" w:rsidP="0072414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25747">
        <w:rPr>
          <w:rFonts w:asciiTheme="minorHAnsi" w:hAnsiTheme="minorHAnsi" w:cstheme="minorHAnsi"/>
          <w:color w:val="000000"/>
          <w:sz w:val="24"/>
          <w:szCs w:val="24"/>
        </w:rPr>
        <w:t>The position is open immediately, but we will accommodate a transition time for the right candidate. The position is permanent and full time. Minimal travel is required.</w:t>
      </w:r>
    </w:p>
    <w:p w14:paraId="755179CD" w14:textId="77777777" w:rsidR="0072414C" w:rsidRPr="00825747" w:rsidRDefault="0072414C" w:rsidP="0072414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1BA9BB1" w14:textId="77777777" w:rsidR="0072414C" w:rsidRPr="00825747" w:rsidRDefault="0072414C" w:rsidP="0072414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25747">
        <w:rPr>
          <w:rFonts w:asciiTheme="minorHAnsi" w:hAnsiTheme="minorHAnsi" w:cstheme="minorHAnsi"/>
          <w:color w:val="000000"/>
          <w:sz w:val="24"/>
          <w:szCs w:val="24"/>
        </w:rPr>
        <w:t xml:space="preserve">Please submit your resume to </w:t>
      </w:r>
      <w:hyperlink r:id="rId9" w:history="1">
        <w:r w:rsidRPr="00825747">
          <w:rPr>
            <w:rStyle w:val="Hyperlink"/>
            <w:rFonts w:asciiTheme="minorHAnsi" w:hAnsiTheme="minorHAnsi" w:cstheme="minorHAnsi"/>
            <w:sz w:val="24"/>
            <w:szCs w:val="24"/>
          </w:rPr>
          <w:t>bart@remooble.com</w:t>
        </w:r>
      </w:hyperlink>
      <w:r w:rsidRPr="00825747">
        <w:rPr>
          <w:rFonts w:asciiTheme="minorHAnsi" w:hAnsiTheme="minorHAnsi" w:cstheme="minorHAnsi"/>
          <w:color w:val="000000"/>
          <w:sz w:val="24"/>
          <w:szCs w:val="24"/>
        </w:rPr>
        <w:t xml:space="preserve"> and call if you have any questions 763-269-9470.</w:t>
      </w:r>
    </w:p>
    <w:p w14:paraId="7EF3B6A1" w14:textId="77777777" w:rsidR="0072414C" w:rsidRPr="00825747" w:rsidRDefault="0072414C" w:rsidP="0072414C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6288C45" w14:textId="5D6D01EA" w:rsidR="003E1E8E" w:rsidRPr="00CC7FEF" w:rsidRDefault="0072414C" w:rsidP="00CC7FEF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25747">
        <w:rPr>
          <w:rFonts w:asciiTheme="minorHAnsi" w:hAnsiTheme="minorHAnsi" w:cstheme="minorHAnsi"/>
          <w:color w:val="000000"/>
          <w:sz w:val="24"/>
          <w:szCs w:val="24"/>
        </w:rPr>
        <w:t>Come join us to make safe, sustainable products and the make the world a better place.</w:t>
      </w:r>
    </w:p>
    <w:sectPr w:rsidR="003E1E8E" w:rsidRPr="00CC7FEF" w:rsidSect="00012E4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1905A" w14:textId="77777777" w:rsidR="00424623" w:rsidRDefault="00424623" w:rsidP="00D90632">
      <w:r>
        <w:separator/>
      </w:r>
    </w:p>
  </w:endnote>
  <w:endnote w:type="continuationSeparator" w:id="0">
    <w:p w14:paraId="0A080DFC" w14:textId="77777777" w:rsidR="00424623" w:rsidRDefault="00424623" w:rsidP="00D9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rcular Std Book">
    <w:panose1 w:val="020B0604020101020102"/>
    <w:charset w:val="4D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5354" w14:textId="64E6A172" w:rsidR="00D90632" w:rsidRPr="00012E46" w:rsidRDefault="00D90632" w:rsidP="00012E46">
    <w:pPr>
      <w:pStyle w:val="Footer"/>
    </w:pPr>
    <w:r>
      <w:rPr>
        <w:noProof/>
      </w:rPr>
      <w:drawing>
        <wp:inline distT="0" distB="0" distL="0" distR="0" wp14:anchorId="18E950B4" wp14:editId="5D238209">
          <wp:extent cx="5943600" cy="28397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ooble-WordDoc_Asset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83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4119F" w14:textId="77777777" w:rsidR="00424623" w:rsidRDefault="00424623" w:rsidP="00D90632">
      <w:r>
        <w:separator/>
      </w:r>
    </w:p>
  </w:footnote>
  <w:footnote w:type="continuationSeparator" w:id="0">
    <w:p w14:paraId="09A3179F" w14:textId="77777777" w:rsidR="00424623" w:rsidRDefault="00424623" w:rsidP="00D9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8E44" w14:textId="22E2D2B2" w:rsidR="00D90632" w:rsidRDefault="00D90632">
    <w:pPr>
      <w:pStyle w:val="Header"/>
    </w:pPr>
    <w:r w:rsidRPr="00D90632">
      <w:rPr>
        <w:noProof/>
      </w:rPr>
      <w:drawing>
        <wp:anchor distT="0" distB="0" distL="114300" distR="114300" simplePos="0" relativeHeight="251660288" behindDoc="0" locked="0" layoutInCell="1" allowOverlap="1" wp14:anchorId="5807971D" wp14:editId="5F4B7637">
          <wp:simplePos x="0" y="0"/>
          <wp:positionH relativeFrom="margin">
            <wp:posOffset>454660</wp:posOffset>
          </wp:positionH>
          <wp:positionV relativeFrom="page">
            <wp:posOffset>457835</wp:posOffset>
          </wp:positionV>
          <wp:extent cx="1623695" cy="298450"/>
          <wp:effectExtent l="0" t="0" r="0" b="635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ooble-WordDoc_Assets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154" r="74400" b="-2"/>
                  <a:stretch/>
                </pic:blipFill>
                <pic:spPr bwMode="auto">
                  <a:xfrm>
                    <a:off x="0" y="0"/>
                    <a:ext cx="1623695" cy="298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90632">
      <w:rPr>
        <w:noProof/>
      </w:rPr>
      <w:drawing>
        <wp:anchor distT="0" distB="0" distL="114300" distR="114300" simplePos="0" relativeHeight="251659264" behindDoc="0" locked="0" layoutInCell="1" allowOverlap="1" wp14:anchorId="38CFC6A8" wp14:editId="7B3317B6">
          <wp:simplePos x="0" y="0"/>
          <wp:positionH relativeFrom="leftMargin">
            <wp:posOffset>914400</wp:posOffset>
          </wp:positionH>
          <wp:positionV relativeFrom="paragraph">
            <wp:posOffset>-76200</wp:posOffset>
          </wp:positionV>
          <wp:extent cx="489585" cy="44577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ooble-WordDoc_Assets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861" b="45370"/>
                  <a:stretch/>
                </pic:blipFill>
                <pic:spPr bwMode="auto">
                  <a:xfrm>
                    <a:off x="0" y="0"/>
                    <a:ext cx="489585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EF87C" w14:textId="70F8F2CF" w:rsidR="00706901" w:rsidRDefault="00706901" w:rsidP="00706901">
    <w:pPr>
      <w:pStyle w:val="Header"/>
    </w:pPr>
    <w:r w:rsidRPr="00706901">
      <w:rPr>
        <w:noProof/>
      </w:rPr>
      <w:drawing>
        <wp:inline distT="0" distB="0" distL="0" distR="0" wp14:anchorId="1987E6CA" wp14:editId="5357418F">
          <wp:extent cx="1354667" cy="1233554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ooble-WordDoc_Asset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861" b="45370"/>
                  <a:stretch/>
                </pic:blipFill>
                <pic:spPr bwMode="auto">
                  <a:xfrm>
                    <a:off x="0" y="0"/>
                    <a:ext cx="1363020" cy="1241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06901">
      <w:rPr>
        <w:noProof/>
      </w:rPr>
      <w:drawing>
        <wp:inline distT="0" distB="0" distL="0" distR="0" wp14:anchorId="048C3F00" wp14:editId="4B94B687">
          <wp:extent cx="4394200" cy="807111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ooble-WordDoc_Assets-0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154" r="74400" b="-2"/>
                  <a:stretch/>
                </pic:blipFill>
                <pic:spPr bwMode="auto">
                  <a:xfrm>
                    <a:off x="0" y="0"/>
                    <a:ext cx="4487694" cy="8242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B93"/>
    <w:multiLevelType w:val="hybridMultilevel"/>
    <w:tmpl w:val="E072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26AF"/>
    <w:multiLevelType w:val="hybridMultilevel"/>
    <w:tmpl w:val="7EDC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3159"/>
    <w:multiLevelType w:val="hybridMultilevel"/>
    <w:tmpl w:val="CB449E36"/>
    <w:lvl w:ilvl="0" w:tplc="A0B48E5C">
      <w:numFmt w:val="bullet"/>
      <w:lvlText w:val="-"/>
      <w:lvlJc w:val="left"/>
      <w:pPr>
        <w:ind w:left="43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" w15:restartNumberingAfterBreak="0">
    <w:nsid w:val="22177FEA"/>
    <w:multiLevelType w:val="hybridMultilevel"/>
    <w:tmpl w:val="0548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70B9"/>
    <w:multiLevelType w:val="hybridMultilevel"/>
    <w:tmpl w:val="6412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E601F"/>
    <w:multiLevelType w:val="hybridMultilevel"/>
    <w:tmpl w:val="8D7E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A6733"/>
    <w:multiLevelType w:val="hybridMultilevel"/>
    <w:tmpl w:val="2F52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7F"/>
    <w:rsid w:val="00012E46"/>
    <w:rsid w:val="000C1964"/>
    <w:rsid w:val="000E7761"/>
    <w:rsid w:val="001416D7"/>
    <w:rsid w:val="00193606"/>
    <w:rsid w:val="001B6981"/>
    <w:rsid w:val="001C7D5A"/>
    <w:rsid w:val="002738D8"/>
    <w:rsid w:val="002C1A68"/>
    <w:rsid w:val="003813DB"/>
    <w:rsid w:val="00385801"/>
    <w:rsid w:val="003E1E8E"/>
    <w:rsid w:val="00424623"/>
    <w:rsid w:val="00432C7E"/>
    <w:rsid w:val="00485D11"/>
    <w:rsid w:val="00496DD1"/>
    <w:rsid w:val="004D291F"/>
    <w:rsid w:val="004D5CD0"/>
    <w:rsid w:val="00507E7F"/>
    <w:rsid w:val="005133AD"/>
    <w:rsid w:val="0052782C"/>
    <w:rsid w:val="005730A0"/>
    <w:rsid w:val="005A4622"/>
    <w:rsid w:val="005D7FC9"/>
    <w:rsid w:val="005F3872"/>
    <w:rsid w:val="00637C3A"/>
    <w:rsid w:val="0067498E"/>
    <w:rsid w:val="006831DE"/>
    <w:rsid w:val="00706901"/>
    <w:rsid w:val="0072414C"/>
    <w:rsid w:val="0075623E"/>
    <w:rsid w:val="00783484"/>
    <w:rsid w:val="00783683"/>
    <w:rsid w:val="007E194C"/>
    <w:rsid w:val="00811B99"/>
    <w:rsid w:val="00832543"/>
    <w:rsid w:val="008C3063"/>
    <w:rsid w:val="008D5E74"/>
    <w:rsid w:val="008E4EDC"/>
    <w:rsid w:val="009D1864"/>
    <w:rsid w:val="009E5D44"/>
    <w:rsid w:val="00A322B2"/>
    <w:rsid w:val="00AF5FFF"/>
    <w:rsid w:val="00B67E9F"/>
    <w:rsid w:val="00B96335"/>
    <w:rsid w:val="00BB2B93"/>
    <w:rsid w:val="00BE4D15"/>
    <w:rsid w:val="00C5428C"/>
    <w:rsid w:val="00CB265E"/>
    <w:rsid w:val="00CC7FEF"/>
    <w:rsid w:val="00CD6D75"/>
    <w:rsid w:val="00CE2E59"/>
    <w:rsid w:val="00D30A3A"/>
    <w:rsid w:val="00D7097F"/>
    <w:rsid w:val="00D90632"/>
    <w:rsid w:val="00DC01BB"/>
    <w:rsid w:val="00E16198"/>
    <w:rsid w:val="00E70751"/>
    <w:rsid w:val="00EE0CD9"/>
    <w:rsid w:val="00FB045A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EBEFE"/>
  <w15:chartTrackingRefBased/>
  <w15:docId w15:val="{B382A062-9025-C74E-A0BF-6C0161C5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901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6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6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0632"/>
  </w:style>
  <w:style w:type="paragraph" w:styleId="Footer">
    <w:name w:val="footer"/>
    <w:basedOn w:val="Normal"/>
    <w:link w:val="FooterChar"/>
    <w:uiPriority w:val="99"/>
    <w:unhideWhenUsed/>
    <w:rsid w:val="00D906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90632"/>
  </w:style>
  <w:style w:type="paragraph" w:styleId="Title">
    <w:name w:val="Title"/>
    <w:basedOn w:val="Normal"/>
    <w:next w:val="Normal"/>
    <w:link w:val="TitleChar"/>
    <w:uiPriority w:val="10"/>
    <w:qFormat/>
    <w:rsid w:val="00D906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0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2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E2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C30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30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8C30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E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E5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30A3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user791576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@remoobl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7572494-ED91-2F49-8973-D42D3315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Engendahl</dc:creator>
  <cp:keywords/>
  <dc:description/>
  <cp:lastModifiedBy>Bart Engendahl</cp:lastModifiedBy>
  <cp:revision>3</cp:revision>
  <dcterms:created xsi:type="dcterms:W3CDTF">2018-09-26T20:24:00Z</dcterms:created>
  <dcterms:modified xsi:type="dcterms:W3CDTF">2018-09-27T16:22:00Z</dcterms:modified>
</cp:coreProperties>
</file>